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DF" w:rsidRDefault="00C222DF" w:rsidP="00C62663">
      <w:pPr>
        <w:spacing w:after="0" w:line="240" w:lineRule="auto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5930B8" w:rsidRPr="00C222DF" w:rsidRDefault="005930B8" w:rsidP="00C6266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2DF">
        <w:rPr>
          <w:rFonts w:ascii="Times New Roman" w:hAnsi="Times New Roman" w:cs="Times New Roman"/>
          <w:b/>
          <w:sz w:val="32"/>
          <w:szCs w:val="32"/>
        </w:rPr>
        <w:t>Уважаемые</w:t>
      </w:r>
      <w:r w:rsidR="00D26B8A" w:rsidRPr="00C222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57C6">
        <w:rPr>
          <w:rFonts w:ascii="Times New Roman" w:hAnsi="Times New Roman" w:cs="Times New Roman"/>
          <w:b/>
          <w:sz w:val="32"/>
          <w:szCs w:val="32"/>
        </w:rPr>
        <w:t>родители</w:t>
      </w:r>
      <w:r w:rsidR="00F85625" w:rsidRPr="00C222DF">
        <w:rPr>
          <w:rFonts w:ascii="Times New Roman" w:hAnsi="Times New Roman" w:cs="Times New Roman"/>
          <w:b/>
          <w:sz w:val="32"/>
          <w:szCs w:val="32"/>
        </w:rPr>
        <w:t>!</w:t>
      </w:r>
    </w:p>
    <w:p w:rsidR="00D26B8A" w:rsidRPr="00671BB0" w:rsidRDefault="00D26B8A" w:rsidP="00C62663">
      <w:pPr>
        <w:spacing w:after="0" w:line="240" w:lineRule="auto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7052"/>
      </w:tblGrid>
      <w:tr w:rsidR="001A175D" w:rsidRPr="00A457C6" w:rsidTr="00A457C6">
        <w:trPr>
          <w:trHeight w:val="2206"/>
        </w:trPr>
        <w:tc>
          <w:tcPr>
            <w:tcW w:w="3936" w:type="dxa"/>
          </w:tcPr>
          <w:p w:rsidR="001A175D" w:rsidRPr="00A457C6" w:rsidRDefault="00C222DF" w:rsidP="00740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457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drawing>
                <wp:inline distT="0" distB="0" distL="0" distR="0">
                  <wp:extent cx="2438400" cy="1219200"/>
                  <wp:effectExtent l="0" t="0" r="0" b="0"/>
                  <wp:docPr id="3" name="Рисунок 1" descr="C:\Мои документики\1489085444_3400-aist-s-malysh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ики\1489085444_3400-aist-s-malysh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75D" w:rsidRPr="00A457C6" w:rsidRDefault="001A175D" w:rsidP="00C222D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052" w:type="dxa"/>
          </w:tcPr>
          <w:p w:rsidR="001A175D" w:rsidRDefault="00C222DF" w:rsidP="00A457C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 соответствии с </w:t>
            </w:r>
            <w:r w:rsidRPr="00C222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становлением Кабинета Министров Республики Татарстан от 09.02.2018г. №67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</w:t>
            </w:r>
            <w:r w:rsidRPr="00A457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Pr="00C222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 единовременной выплате женщинам, постоянно проживающим в сельской местности, при рождении р</w:t>
            </w:r>
            <w:bookmarkStart w:id="0" w:name="_GoBack"/>
            <w:bookmarkEnd w:id="0"/>
            <w:r w:rsidRPr="00C222D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бенка</w:t>
            </w:r>
            <w:r w:rsidRPr="00A457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A457C6" w:rsidRPr="00A457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457C6" w:rsidRPr="00A457C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 1 января 2018 года</w:t>
            </w:r>
            <w:r w:rsidR="00A457C6" w:rsidRPr="00A457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водится: </w:t>
            </w:r>
            <w:r w:rsidR="00A457C6" w:rsidRPr="00A457C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единовременная выплата женщинам, проживающим в сельской местн</w:t>
            </w:r>
            <w:r w:rsidR="00A457C6" w:rsidRPr="00A457C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</w:t>
            </w:r>
            <w:r w:rsidR="00A457C6" w:rsidRPr="00A457C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ти:</w:t>
            </w:r>
          </w:p>
          <w:p w:rsidR="0007151B" w:rsidRPr="00A457C6" w:rsidRDefault="0007151B" w:rsidP="00A457C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в возрасте </w:t>
      </w: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до 25 лет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, при рождении </w:t>
      </w: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первого ребенка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, в размере </w:t>
      </w: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50 000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 рублей; </w:t>
      </w:r>
    </w:p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в возрасте </w:t>
      </w: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до 29 лет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, при рождении </w:t>
      </w: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третьего ребенка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, в размере </w:t>
      </w: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100 000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 xml:space="preserve"> ру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лей.</w:t>
      </w:r>
    </w:p>
    <w:p w:rsidR="00A457C6" w:rsidRPr="0007151B" w:rsidRDefault="00A457C6" w:rsidP="00A457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/>
          <w:sz w:val="28"/>
          <w:szCs w:val="28"/>
          <w:u w:val="single"/>
          <w:lang w:val="tt-RU"/>
        </w:rPr>
      </w:pPr>
      <w:r w:rsidRPr="0007151B">
        <w:rPr>
          <w:rFonts w:eastAsiaTheme="minorEastAsia"/>
          <w:b/>
          <w:sz w:val="28"/>
          <w:szCs w:val="28"/>
          <w:u w:val="single"/>
          <w:lang w:val="tt-RU"/>
        </w:rPr>
        <w:t>Единовременная выплата при рождении первого (третьего)  ребенка предоста</w:t>
      </w:r>
      <w:r w:rsidRPr="0007151B">
        <w:rPr>
          <w:rFonts w:eastAsiaTheme="minorEastAsia"/>
          <w:b/>
          <w:sz w:val="28"/>
          <w:szCs w:val="28"/>
          <w:u w:val="single"/>
          <w:lang w:val="tt-RU"/>
        </w:rPr>
        <w:t>в</w:t>
      </w:r>
      <w:r w:rsidRPr="0007151B">
        <w:rPr>
          <w:rFonts w:eastAsiaTheme="minorEastAsia"/>
          <w:b/>
          <w:sz w:val="28"/>
          <w:szCs w:val="28"/>
          <w:u w:val="single"/>
          <w:lang w:val="tt-RU"/>
        </w:rPr>
        <w:t>ляется при условии:</w:t>
      </w:r>
    </w:p>
    <w:p w:rsidR="00A457C6" w:rsidRPr="00A457C6" w:rsidRDefault="00A457C6" w:rsidP="00A457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tt-RU"/>
        </w:rPr>
      </w:pPr>
      <w:r w:rsidRPr="00A457C6">
        <w:rPr>
          <w:rFonts w:eastAsiaTheme="minorEastAsia"/>
          <w:sz w:val="28"/>
          <w:szCs w:val="28"/>
          <w:lang w:val="tt-RU"/>
        </w:rPr>
        <w:t xml:space="preserve"> рождения ребенка после 1 января 2018 года;</w:t>
      </w:r>
    </w:p>
    <w:p w:rsidR="00A457C6" w:rsidRPr="00A457C6" w:rsidRDefault="00A457C6" w:rsidP="00A457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tt-RU"/>
        </w:rPr>
      </w:pPr>
      <w:r w:rsidRPr="00A457C6">
        <w:rPr>
          <w:rFonts w:eastAsiaTheme="minorEastAsia"/>
          <w:sz w:val="28"/>
          <w:szCs w:val="28"/>
          <w:lang w:val="tt-RU"/>
        </w:rPr>
        <w:t xml:space="preserve"> наличия у получателя г</w:t>
      </w:r>
      <w:r>
        <w:rPr>
          <w:rFonts w:eastAsiaTheme="minorEastAsia"/>
          <w:sz w:val="28"/>
          <w:szCs w:val="28"/>
          <w:lang w:val="tt-RU"/>
        </w:rPr>
        <w:t xml:space="preserve">ражданства Российской Федерации </w:t>
      </w:r>
      <w:r w:rsidRPr="00A457C6">
        <w:rPr>
          <w:rFonts w:eastAsiaTheme="minorEastAsia"/>
          <w:sz w:val="28"/>
          <w:szCs w:val="28"/>
          <w:lang w:val="tt-RU"/>
        </w:rPr>
        <w:t xml:space="preserve">(документом, подтверждающим гражданство, является  паспорт); </w:t>
      </w:r>
    </w:p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>срок постоянного проживания в сельской местности на территории Респу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лики Татарстан женщины, родившей ребенка, на дату обращения составляет не м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нее трех лет.</w:t>
      </w:r>
    </w:p>
    <w:p w:rsidR="00A457C6" w:rsidRPr="00A457C6" w:rsidRDefault="00A457C6" w:rsidP="00A457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u w:val="single"/>
          <w:lang w:val="tt-RU"/>
        </w:rPr>
      </w:pPr>
      <w:r w:rsidRPr="00A457C6">
        <w:rPr>
          <w:rFonts w:eastAsiaTheme="minorEastAsia"/>
          <w:sz w:val="28"/>
          <w:szCs w:val="28"/>
          <w:u w:val="single"/>
          <w:lang w:val="tt-RU"/>
        </w:rPr>
        <w:t>Факт постоянного проживания в сельской местности на территории Респу</w:t>
      </w:r>
      <w:r w:rsidRPr="00A457C6">
        <w:rPr>
          <w:rFonts w:eastAsiaTheme="minorEastAsia"/>
          <w:sz w:val="28"/>
          <w:szCs w:val="28"/>
          <w:u w:val="single"/>
          <w:lang w:val="tt-RU"/>
        </w:rPr>
        <w:t>б</w:t>
      </w:r>
      <w:r w:rsidRPr="00A457C6">
        <w:rPr>
          <w:rFonts w:eastAsiaTheme="minorEastAsia"/>
          <w:sz w:val="28"/>
          <w:szCs w:val="28"/>
          <w:u w:val="single"/>
          <w:lang w:val="tt-RU"/>
        </w:rPr>
        <w:t>лики Татарстан подтверждается соответствующей отметкой в паспорте.</w:t>
      </w:r>
    </w:p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>При этом под сельской местностью понимаются села, деревни, поселки, нас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ленные пункты иного вида, не относящиеся к категории городских населенных пунктов.</w:t>
      </w:r>
    </w:p>
    <w:p w:rsidR="00A457C6" w:rsidRPr="00A457C6" w:rsidRDefault="00A457C6" w:rsidP="00A457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tt-RU"/>
        </w:rPr>
      </w:pPr>
      <w:r w:rsidRPr="0007151B">
        <w:rPr>
          <w:rFonts w:eastAsiaTheme="minorEastAsia"/>
          <w:b/>
          <w:sz w:val="28"/>
          <w:szCs w:val="28"/>
          <w:lang w:val="tt-RU"/>
        </w:rPr>
        <w:t>Обращаем внимание:</w:t>
      </w:r>
      <w:r w:rsidRPr="00A457C6">
        <w:rPr>
          <w:rFonts w:eastAsiaTheme="minorEastAsia"/>
          <w:sz w:val="28"/>
          <w:szCs w:val="28"/>
          <w:lang w:val="tt-RU"/>
        </w:rPr>
        <w:t xml:space="preserve"> единовременная выплата при рождении первого (треть</w:t>
      </w:r>
      <w:r w:rsidRPr="00A457C6">
        <w:rPr>
          <w:rFonts w:eastAsiaTheme="minorEastAsia"/>
          <w:sz w:val="28"/>
          <w:szCs w:val="28"/>
          <w:lang w:val="tt-RU"/>
        </w:rPr>
        <w:t>е</w:t>
      </w:r>
      <w:r w:rsidRPr="00A457C6">
        <w:rPr>
          <w:rFonts w:eastAsiaTheme="minorEastAsia"/>
          <w:sz w:val="28"/>
          <w:szCs w:val="28"/>
          <w:lang w:val="tt-RU"/>
        </w:rPr>
        <w:t>го) ребенка не назначается в случае, если женщина, родившая ребенка, лишена родительских прав, ограничена в родительских правах (в том числе в отношении  пр</w:t>
      </w:r>
      <w:r w:rsidRPr="00A457C6">
        <w:rPr>
          <w:rFonts w:eastAsiaTheme="minorEastAsia"/>
          <w:sz w:val="28"/>
          <w:szCs w:val="28"/>
          <w:lang w:val="tt-RU"/>
        </w:rPr>
        <w:t>е</w:t>
      </w:r>
      <w:r w:rsidRPr="00A457C6">
        <w:rPr>
          <w:rFonts w:eastAsiaTheme="minorEastAsia"/>
          <w:sz w:val="28"/>
          <w:szCs w:val="28"/>
          <w:lang w:val="tt-RU"/>
        </w:rPr>
        <w:t>дыдущих детей - при назначении выплаты на третьего ребенка), либо в случае, если ребенок находится на полном государственном обеспечении.</w:t>
      </w:r>
    </w:p>
    <w:p w:rsidR="00A457C6" w:rsidRPr="00A457C6" w:rsidRDefault="00A457C6" w:rsidP="00A457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tt-RU"/>
        </w:rPr>
      </w:pPr>
    </w:p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>В случае смерти женщины; лишения ее родительских прав (ограничения в р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дительских правах) единовременная выплата может быть выплачена отцу (опекуну) ребенка.</w:t>
      </w:r>
    </w:p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>При назначении единовременной выплаты на третьего ребенка отцу (опекуну) учитываются предыдущие дети, рожденные матерью данного ребенка.</w:t>
      </w:r>
    </w:p>
    <w:p w:rsidR="00A457C6" w:rsidRPr="00A457C6" w:rsidRDefault="00A457C6" w:rsidP="00A457C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457C6">
        <w:rPr>
          <w:rFonts w:ascii="Times New Roman" w:hAnsi="Times New Roman" w:cs="Times New Roman"/>
          <w:sz w:val="28"/>
          <w:szCs w:val="28"/>
          <w:lang w:val="tt-RU"/>
        </w:rPr>
        <w:t>При обращении за единовременной выплатой отца либо опекуна, учитываются те же  условия, что  и при обращении матери (возраст матери, факт и срок пост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янного проживания в сельской местности матери,  количество рожденных ею д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A457C6">
        <w:rPr>
          <w:rFonts w:ascii="Times New Roman" w:hAnsi="Times New Roman" w:cs="Times New Roman"/>
          <w:sz w:val="28"/>
          <w:szCs w:val="28"/>
          <w:lang w:val="tt-RU"/>
        </w:rPr>
        <w:t>тей).</w:t>
      </w:r>
    </w:p>
    <w:p w:rsidR="00A457C6" w:rsidRPr="00A457C6" w:rsidRDefault="00A457C6" w:rsidP="00A457C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E796B" w:rsidRPr="00A457C6" w:rsidRDefault="00A457C6" w:rsidP="000715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  <w:lang w:val="tt-RU"/>
        </w:rPr>
      </w:pPr>
      <w:r w:rsidRPr="00A457C6">
        <w:rPr>
          <w:rFonts w:ascii="Times New Roman" w:hAnsi="Times New Roman" w:cs="Times New Roman"/>
          <w:b/>
          <w:sz w:val="28"/>
          <w:szCs w:val="28"/>
          <w:lang w:val="tt-RU"/>
        </w:rPr>
        <w:t>Единовременная выплата при рождении первого (третьего) ребенка назначается, если обращение за ней последовало не позднее шести месяцев со дня рождения ребенка.</w:t>
      </w:r>
    </w:p>
    <w:sectPr w:rsidR="00EE796B" w:rsidRPr="00A457C6" w:rsidSect="001A175D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9B1"/>
    <w:multiLevelType w:val="hybridMultilevel"/>
    <w:tmpl w:val="FD32F37E"/>
    <w:lvl w:ilvl="0" w:tplc="8F02C75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7632900"/>
    <w:multiLevelType w:val="hybridMultilevel"/>
    <w:tmpl w:val="555E6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E5941"/>
    <w:multiLevelType w:val="hybridMultilevel"/>
    <w:tmpl w:val="CE4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49E"/>
    <w:rsid w:val="000112AB"/>
    <w:rsid w:val="00022250"/>
    <w:rsid w:val="0007151B"/>
    <w:rsid w:val="00073386"/>
    <w:rsid w:val="000735A1"/>
    <w:rsid w:val="00077760"/>
    <w:rsid w:val="000C4868"/>
    <w:rsid w:val="000C6999"/>
    <w:rsid w:val="00132FD3"/>
    <w:rsid w:val="001632D8"/>
    <w:rsid w:val="0019227E"/>
    <w:rsid w:val="00192B64"/>
    <w:rsid w:val="001A175D"/>
    <w:rsid w:val="001B270B"/>
    <w:rsid w:val="001B7579"/>
    <w:rsid w:val="001C2458"/>
    <w:rsid w:val="001F7DBC"/>
    <w:rsid w:val="002220FF"/>
    <w:rsid w:val="00272722"/>
    <w:rsid w:val="00281ED7"/>
    <w:rsid w:val="002F1F88"/>
    <w:rsid w:val="0031148C"/>
    <w:rsid w:val="00357144"/>
    <w:rsid w:val="00364066"/>
    <w:rsid w:val="0037500C"/>
    <w:rsid w:val="003808C5"/>
    <w:rsid w:val="003A431E"/>
    <w:rsid w:val="003A45C0"/>
    <w:rsid w:val="003A7E45"/>
    <w:rsid w:val="003E0265"/>
    <w:rsid w:val="004210E9"/>
    <w:rsid w:val="0043757F"/>
    <w:rsid w:val="00455DCD"/>
    <w:rsid w:val="00457603"/>
    <w:rsid w:val="00503CCD"/>
    <w:rsid w:val="005051BC"/>
    <w:rsid w:val="005134D4"/>
    <w:rsid w:val="005719DC"/>
    <w:rsid w:val="00591C65"/>
    <w:rsid w:val="005930B8"/>
    <w:rsid w:val="005A5226"/>
    <w:rsid w:val="005B5A22"/>
    <w:rsid w:val="005D3C30"/>
    <w:rsid w:val="005F6CA9"/>
    <w:rsid w:val="00600AAE"/>
    <w:rsid w:val="0061098E"/>
    <w:rsid w:val="00637021"/>
    <w:rsid w:val="00667FF8"/>
    <w:rsid w:val="00671BB0"/>
    <w:rsid w:val="00673DC8"/>
    <w:rsid w:val="00675E53"/>
    <w:rsid w:val="006B249E"/>
    <w:rsid w:val="006B7891"/>
    <w:rsid w:val="006B7A2F"/>
    <w:rsid w:val="006C69E3"/>
    <w:rsid w:val="006C762F"/>
    <w:rsid w:val="00703D3F"/>
    <w:rsid w:val="007406EE"/>
    <w:rsid w:val="00740D52"/>
    <w:rsid w:val="007774AD"/>
    <w:rsid w:val="007837E5"/>
    <w:rsid w:val="007A0818"/>
    <w:rsid w:val="007B27A4"/>
    <w:rsid w:val="007B596B"/>
    <w:rsid w:val="007D48BF"/>
    <w:rsid w:val="00807D0E"/>
    <w:rsid w:val="00842260"/>
    <w:rsid w:val="008C65E2"/>
    <w:rsid w:val="00920AA5"/>
    <w:rsid w:val="00932B5A"/>
    <w:rsid w:val="0094556D"/>
    <w:rsid w:val="009736AC"/>
    <w:rsid w:val="00973E6D"/>
    <w:rsid w:val="00974913"/>
    <w:rsid w:val="00974ECA"/>
    <w:rsid w:val="0099026A"/>
    <w:rsid w:val="00990938"/>
    <w:rsid w:val="00994094"/>
    <w:rsid w:val="009A3FE2"/>
    <w:rsid w:val="009B2B99"/>
    <w:rsid w:val="009C07F7"/>
    <w:rsid w:val="009F7914"/>
    <w:rsid w:val="00A00A9F"/>
    <w:rsid w:val="00A34FEB"/>
    <w:rsid w:val="00A365EF"/>
    <w:rsid w:val="00A457C6"/>
    <w:rsid w:val="00AD7C45"/>
    <w:rsid w:val="00AE40A5"/>
    <w:rsid w:val="00AF0344"/>
    <w:rsid w:val="00B005ED"/>
    <w:rsid w:val="00B03C64"/>
    <w:rsid w:val="00B60481"/>
    <w:rsid w:val="00B742FE"/>
    <w:rsid w:val="00B87B42"/>
    <w:rsid w:val="00BB2616"/>
    <w:rsid w:val="00BB2DC7"/>
    <w:rsid w:val="00BC0E2E"/>
    <w:rsid w:val="00BC528F"/>
    <w:rsid w:val="00C07074"/>
    <w:rsid w:val="00C222DF"/>
    <w:rsid w:val="00C62663"/>
    <w:rsid w:val="00C65E1F"/>
    <w:rsid w:val="00C81331"/>
    <w:rsid w:val="00CB7327"/>
    <w:rsid w:val="00CC642B"/>
    <w:rsid w:val="00D26B8A"/>
    <w:rsid w:val="00D57F7A"/>
    <w:rsid w:val="00D72766"/>
    <w:rsid w:val="00D900DD"/>
    <w:rsid w:val="00DB7E79"/>
    <w:rsid w:val="00DC0680"/>
    <w:rsid w:val="00DE35F2"/>
    <w:rsid w:val="00E123B2"/>
    <w:rsid w:val="00E739FD"/>
    <w:rsid w:val="00EE796B"/>
    <w:rsid w:val="00EF7AE5"/>
    <w:rsid w:val="00F4554E"/>
    <w:rsid w:val="00F55BFB"/>
    <w:rsid w:val="00F85625"/>
    <w:rsid w:val="00F938D2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24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96B"/>
    <w:pPr>
      <w:ind w:left="720"/>
      <w:contextualSpacing/>
    </w:pPr>
  </w:style>
  <w:style w:type="paragraph" w:customStyle="1" w:styleId="ConsPlusNormal">
    <w:name w:val="ConsPlusNormal"/>
    <w:uiPriority w:val="99"/>
    <w:rsid w:val="006C76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7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F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57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BE94-26F1-4F5D-A87F-4E47520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ina.natalya</dc:creator>
  <cp:lastModifiedBy>Dir</cp:lastModifiedBy>
  <cp:revision>4</cp:revision>
  <cp:lastPrinted>2018-02-15T06:44:00Z</cp:lastPrinted>
  <dcterms:created xsi:type="dcterms:W3CDTF">2018-02-15T06:25:00Z</dcterms:created>
  <dcterms:modified xsi:type="dcterms:W3CDTF">2018-02-15T06:47:00Z</dcterms:modified>
</cp:coreProperties>
</file>